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2CB" w:rsidRDefault="00B45B43" w:rsidP="002B0F1F">
      <w:pPr>
        <w:jc w:val="center"/>
      </w:pPr>
      <w:r>
        <w:rPr>
          <w:noProof/>
        </w:rPr>
        <w:drawing>
          <wp:inline distT="0" distB="0" distL="0" distR="0" wp14:anchorId="60C5980D" wp14:editId="17670A69">
            <wp:extent cx="5219065" cy="4009576"/>
            <wp:effectExtent l="0" t="0" r="635" b="0"/>
            <wp:docPr id="1" name="Picture 1" descr="https://jennifergghagl93culc.files.wordpress.com/2015/07/cornell-note-taking-templ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jennifergghagl93culc.files.wordpress.com/2015/07/cornell-note-taking-templat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599" cy="4025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0F1F">
        <w:br w:type="page"/>
      </w:r>
    </w:p>
    <w:p w:rsidR="00B45B43" w:rsidRDefault="00B45B43" w:rsidP="00B45B43">
      <w:pPr>
        <w:jc w:val="right"/>
      </w:pPr>
      <w:r>
        <w:lastRenderedPageBreak/>
        <w:t>Class: __________________________________</w:t>
      </w:r>
    </w:p>
    <w:p w:rsidR="00B45B43" w:rsidRDefault="00B45B43" w:rsidP="00B45B43">
      <w:pPr>
        <w:jc w:val="right"/>
      </w:pPr>
      <w:r>
        <w:t>Date: __________________________________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6C7C22C" wp14:editId="3870C623">
                <wp:simplePos x="0" y="0"/>
                <wp:positionH relativeFrom="column">
                  <wp:posOffset>2876551</wp:posOffset>
                </wp:positionH>
                <wp:positionV relativeFrom="paragraph">
                  <wp:posOffset>12065</wp:posOffset>
                </wp:positionV>
                <wp:extent cx="0" cy="3676650"/>
                <wp:effectExtent l="1905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7665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49516D" id="Straight Connector 5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5pt,.95pt" to="226.5pt,2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" strokecolor="black [3040]" strokeweight="3pt"/>
            </w:pict>
          </mc:Fallback>
        </mc:AlternateContent>
      </w:r>
    </w:p>
    <w:p w:rsidR="00B45B43" w:rsidRPr="002B0F1F" w:rsidRDefault="00B45B43" w:rsidP="00B45B43">
      <w:pPr>
        <w:ind w:firstLine="720"/>
      </w:pPr>
      <w:r>
        <w:rPr>
          <w:b/>
          <w:sz w:val="32"/>
          <w:szCs w:val="32"/>
        </w:rPr>
        <w:t>Cues: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Notes:</w:t>
      </w:r>
    </w:p>
    <w:p w:rsidR="00B45B43" w:rsidRDefault="00B45B43" w:rsidP="00B45B43">
      <w:pPr>
        <w:rPr>
          <w:b/>
          <w:sz w:val="32"/>
          <w:szCs w:val="32"/>
        </w:rPr>
      </w:pPr>
    </w:p>
    <w:p w:rsidR="00B45B43" w:rsidRDefault="00B45B43" w:rsidP="00B45B43">
      <w:pPr>
        <w:rPr>
          <w:b/>
          <w:sz w:val="32"/>
          <w:szCs w:val="32"/>
        </w:rPr>
      </w:pPr>
    </w:p>
    <w:p w:rsidR="00B45B43" w:rsidRDefault="00B45B43" w:rsidP="00B45B43">
      <w:pPr>
        <w:rPr>
          <w:b/>
          <w:sz w:val="32"/>
          <w:szCs w:val="32"/>
        </w:rPr>
      </w:pPr>
    </w:p>
    <w:p w:rsidR="00B45B43" w:rsidRDefault="00B45B43" w:rsidP="00B45B43">
      <w:pPr>
        <w:rPr>
          <w:b/>
          <w:sz w:val="32"/>
          <w:szCs w:val="32"/>
        </w:rPr>
      </w:pPr>
    </w:p>
    <w:p w:rsidR="00B45B43" w:rsidRDefault="00B45B43" w:rsidP="00B45B43">
      <w:pPr>
        <w:rPr>
          <w:b/>
          <w:sz w:val="32"/>
          <w:szCs w:val="32"/>
        </w:rPr>
      </w:pPr>
    </w:p>
    <w:p w:rsidR="00B45B43" w:rsidRDefault="00B45B43" w:rsidP="00B45B43">
      <w:pPr>
        <w:rPr>
          <w:b/>
          <w:sz w:val="32"/>
          <w:szCs w:val="32"/>
        </w:rPr>
      </w:pPr>
    </w:p>
    <w:p w:rsidR="00B45B43" w:rsidRDefault="00B45B43" w:rsidP="00B45B43">
      <w:pPr>
        <w:rPr>
          <w:b/>
          <w:sz w:val="32"/>
          <w:szCs w:val="32"/>
        </w:rPr>
      </w:pPr>
    </w:p>
    <w:p w:rsidR="00B45B43" w:rsidRDefault="00B45B43" w:rsidP="00B45B43">
      <w:pPr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96DF060" wp14:editId="69AB6D89">
                <wp:simplePos x="0" y="0"/>
                <wp:positionH relativeFrom="column">
                  <wp:posOffset>19050</wp:posOffset>
                </wp:positionH>
                <wp:positionV relativeFrom="paragraph">
                  <wp:posOffset>29210</wp:posOffset>
                </wp:positionV>
                <wp:extent cx="8001000" cy="38100"/>
                <wp:effectExtent l="19050" t="1905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0" cy="3810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D90A41" id="Straight Connector 6" o:spid="_x0000_s1026" style="position:absolute;flip:x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2.3pt" to="631.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" strokecolor="black [3040]" strokeweight="3pt"/>
            </w:pict>
          </mc:Fallback>
        </mc:AlternateContent>
      </w:r>
    </w:p>
    <w:p w:rsidR="00B45B43" w:rsidRPr="002B0F1F" w:rsidRDefault="00B45B43" w:rsidP="00B45B43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  <w:t>Summary:</w:t>
      </w:r>
      <w:r w:rsidRPr="002B0F1F">
        <w:rPr>
          <w:noProof/>
        </w:rPr>
        <w:t xml:space="preserve"> </w:t>
      </w:r>
    </w:p>
    <w:p w:rsidR="002B0F1F" w:rsidRDefault="002B0F1F" w:rsidP="002B0F1F">
      <w:pPr>
        <w:jc w:val="center"/>
      </w:pPr>
    </w:p>
    <w:p w:rsidR="002B0F1F" w:rsidRDefault="00B45B43" w:rsidP="00B45B43">
      <w:pPr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 xml:space="preserve"> </w:t>
      </w:r>
    </w:p>
    <w:sectPr w:rsidR="002B0F1F" w:rsidSect="00130D2D">
      <w:headerReference w:type="default" r:id="rId9"/>
      <w:footerReference w:type="default" r:id="rId1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023" w:rsidRDefault="00993023" w:rsidP="006A0B31">
      <w:pPr>
        <w:spacing w:after="0" w:line="240" w:lineRule="auto"/>
      </w:pPr>
      <w:r>
        <w:separator/>
      </w:r>
    </w:p>
  </w:endnote>
  <w:endnote w:type="continuationSeparator" w:id="0">
    <w:p w:rsidR="00993023" w:rsidRDefault="00993023" w:rsidP="006A0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600" w:rsidRDefault="002226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023" w:rsidRDefault="00993023" w:rsidP="006A0B31">
      <w:pPr>
        <w:spacing w:after="0" w:line="240" w:lineRule="auto"/>
      </w:pPr>
      <w:r>
        <w:separator/>
      </w:r>
    </w:p>
  </w:footnote>
  <w:footnote w:type="continuationSeparator" w:id="0">
    <w:p w:rsidR="00993023" w:rsidRDefault="00993023" w:rsidP="006A0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B31" w:rsidRPr="00222600" w:rsidRDefault="006A0B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3765"/>
    <w:multiLevelType w:val="hybridMultilevel"/>
    <w:tmpl w:val="A26C9E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4025D"/>
    <w:multiLevelType w:val="hybridMultilevel"/>
    <w:tmpl w:val="9E968F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750BE"/>
    <w:multiLevelType w:val="hybridMultilevel"/>
    <w:tmpl w:val="AFEEF1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71B11"/>
    <w:multiLevelType w:val="hybridMultilevel"/>
    <w:tmpl w:val="09C045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57D16"/>
    <w:multiLevelType w:val="hybridMultilevel"/>
    <w:tmpl w:val="C382C3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623C3"/>
    <w:multiLevelType w:val="hybridMultilevel"/>
    <w:tmpl w:val="66DA0F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67842"/>
    <w:multiLevelType w:val="hybridMultilevel"/>
    <w:tmpl w:val="96B061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87CAB"/>
    <w:multiLevelType w:val="hybridMultilevel"/>
    <w:tmpl w:val="F65CB9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51190E"/>
    <w:multiLevelType w:val="hybridMultilevel"/>
    <w:tmpl w:val="A490CA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3A7F20"/>
    <w:multiLevelType w:val="hybridMultilevel"/>
    <w:tmpl w:val="83782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8B362A"/>
    <w:multiLevelType w:val="hybridMultilevel"/>
    <w:tmpl w:val="DC5068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563DA2"/>
    <w:multiLevelType w:val="hybridMultilevel"/>
    <w:tmpl w:val="463AB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96156"/>
    <w:multiLevelType w:val="hybridMultilevel"/>
    <w:tmpl w:val="C324CB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8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6"/>
  </w:num>
  <w:num w:numId="10">
    <w:abstractNumId w:val="5"/>
  </w:num>
  <w:num w:numId="11">
    <w:abstractNumId w:val="10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D2D"/>
    <w:rsid w:val="00014343"/>
    <w:rsid w:val="00026197"/>
    <w:rsid w:val="001203EC"/>
    <w:rsid w:val="00130D2D"/>
    <w:rsid w:val="001C3CE0"/>
    <w:rsid w:val="001E3177"/>
    <w:rsid w:val="001E48EF"/>
    <w:rsid w:val="00222600"/>
    <w:rsid w:val="0026402F"/>
    <w:rsid w:val="002B0F1F"/>
    <w:rsid w:val="002D4B3F"/>
    <w:rsid w:val="002E344F"/>
    <w:rsid w:val="002F119A"/>
    <w:rsid w:val="00404C09"/>
    <w:rsid w:val="00480F74"/>
    <w:rsid w:val="004E3D80"/>
    <w:rsid w:val="00527F01"/>
    <w:rsid w:val="005A5CB4"/>
    <w:rsid w:val="005B2D0E"/>
    <w:rsid w:val="005E1386"/>
    <w:rsid w:val="006A0B31"/>
    <w:rsid w:val="006A5721"/>
    <w:rsid w:val="007030EA"/>
    <w:rsid w:val="007C22CB"/>
    <w:rsid w:val="007E6E6F"/>
    <w:rsid w:val="008C7D5A"/>
    <w:rsid w:val="0097693D"/>
    <w:rsid w:val="00993023"/>
    <w:rsid w:val="00993951"/>
    <w:rsid w:val="009D4A3A"/>
    <w:rsid w:val="00A060C6"/>
    <w:rsid w:val="00A21B11"/>
    <w:rsid w:val="00AA3B1B"/>
    <w:rsid w:val="00AE0849"/>
    <w:rsid w:val="00AE2E39"/>
    <w:rsid w:val="00B36AB9"/>
    <w:rsid w:val="00B45B43"/>
    <w:rsid w:val="00BB1158"/>
    <w:rsid w:val="00BE0319"/>
    <w:rsid w:val="00C21636"/>
    <w:rsid w:val="00CA2D95"/>
    <w:rsid w:val="00CE4284"/>
    <w:rsid w:val="00D55BE1"/>
    <w:rsid w:val="00D7640A"/>
    <w:rsid w:val="00E73128"/>
    <w:rsid w:val="00EA756C"/>
    <w:rsid w:val="00EB5696"/>
    <w:rsid w:val="00F0119D"/>
    <w:rsid w:val="00F34EC8"/>
    <w:rsid w:val="00F37282"/>
    <w:rsid w:val="00F456F1"/>
    <w:rsid w:val="00F97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D94E37"/>
  <w15:docId w15:val="{7AC5C32F-7677-4F76-BD40-79161F81B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0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03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22C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0B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B31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A0B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0B31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B31"/>
    <w:rPr>
      <w:rFonts w:ascii="Tahoma" w:eastAsiaTheme="minorEastAsi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456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2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38386-0FCD-41CB-B7CC-BBB574C58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e</Company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uhn</dc:creator>
  <cp:lastModifiedBy>Debbie</cp:lastModifiedBy>
  <cp:revision>3</cp:revision>
  <dcterms:created xsi:type="dcterms:W3CDTF">2017-01-17T02:40:00Z</dcterms:created>
  <dcterms:modified xsi:type="dcterms:W3CDTF">2017-01-17T02:42:00Z</dcterms:modified>
</cp:coreProperties>
</file>